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15A" w:rsidRPr="0009600A" w:rsidRDefault="007950AC" w:rsidP="0009600A">
      <w:pPr>
        <w:suppressAutoHyphens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-82550</wp:posOffset>
            </wp:positionV>
            <wp:extent cx="1148080" cy="1439545"/>
            <wp:effectExtent l="0" t="0" r="0" b="8255"/>
            <wp:wrapSquare wrapText="bothSides"/>
            <wp:docPr id="2" name="Immagine 2" descr="X:\Condivisione_Ucd\Gruppo adulti\Logo\archivio\prove logo per volantini\Logo colori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Condivisione_Ucd\Gruppo adulti\Logo\archivio\prove logo per volantini\Logo colori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00A" w:rsidRDefault="00DE10C1" w:rsidP="0009600A">
      <w:pPr>
        <w:suppressAutoHyphens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 </w:t>
      </w:r>
      <w:bookmarkStart w:id="0" w:name="_GoBack"/>
      <w:bookmarkEnd w:id="0"/>
      <w:r w:rsidR="004F6753">
        <w:rPr>
          <w:rFonts w:asciiTheme="minorHAnsi" w:hAnsiTheme="minorHAnsi"/>
          <w:b/>
        </w:rPr>
        <w:t>“</w:t>
      </w:r>
      <w:r w:rsidR="00F025BD">
        <w:rPr>
          <w:rFonts w:asciiTheme="minorHAnsi" w:hAnsiTheme="minorHAnsi"/>
          <w:b/>
        </w:rPr>
        <w:t>C</w:t>
      </w:r>
      <w:r w:rsidR="00007438">
        <w:rPr>
          <w:rFonts w:asciiTheme="minorHAnsi" w:hAnsiTheme="minorHAnsi"/>
          <w:b/>
        </w:rPr>
        <w:t>HE IO VEDA DI NUOVO</w:t>
      </w:r>
      <w:r w:rsidR="000526D3">
        <w:rPr>
          <w:rFonts w:asciiTheme="minorHAnsi" w:hAnsiTheme="minorHAnsi"/>
          <w:b/>
        </w:rPr>
        <w:t>!</w:t>
      </w:r>
      <w:r w:rsidR="004F6753">
        <w:rPr>
          <w:rFonts w:asciiTheme="minorHAnsi" w:hAnsiTheme="minorHAnsi"/>
          <w:b/>
        </w:rPr>
        <w:t>”</w:t>
      </w:r>
    </w:p>
    <w:p w:rsidR="004F6753" w:rsidRPr="0009600A" w:rsidRDefault="004F6753" w:rsidP="0009600A">
      <w:pPr>
        <w:suppressAutoHyphens/>
        <w:jc w:val="center"/>
        <w:rPr>
          <w:rFonts w:asciiTheme="minorHAnsi" w:hAnsiTheme="minorHAnsi"/>
        </w:rPr>
      </w:pPr>
    </w:p>
    <w:p w:rsidR="0009600A" w:rsidRPr="0009600A" w:rsidRDefault="000526D3" w:rsidP="0009600A">
      <w:pPr>
        <w:tabs>
          <w:tab w:val="left" w:pos="4260"/>
        </w:tabs>
        <w:suppressAutoHyphens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ll’oscurità alla luce</w:t>
      </w:r>
    </w:p>
    <w:p w:rsidR="0009600A" w:rsidRPr="0009600A" w:rsidRDefault="0009600A" w:rsidP="0009600A">
      <w:pPr>
        <w:suppressAutoHyphens/>
        <w:jc w:val="center"/>
        <w:rPr>
          <w:rFonts w:asciiTheme="minorHAnsi" w:hAnsiTheme="minorHAnsi"/>
          <w:b/>
          <w:i/>
        </w:rPr>
      </w:pP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  <w:i/>
        </w:rPr>
      </w:pP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  <w:i/>
        </w:rPr>
      </w:pPr>
      <w:r w:rsidRPr="0009600A">
        <w:rPr>
          <w:rFonts w:asciiTheme="minorHAnsi" w:hAnsiTheme="minorHAnsi"/>
          <w:i/>
        </w:rPr>
        <w:t>Vieni Spirito Santo,</w:t>
      </w: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  <w:i/>
        </w:rPr>
      </w:pPr>
      <w:r w:rsidRPr="0009600A">
        <w:rPr>
          <w:rFonts w:asciiTheme="minorHAnsi" w:hAnsiTheme="minorHAnsi"/>
          <w:i/>
        </w:rPr>
        <w:t>muovi i nostri passi all’incontro con il Signore.</w:t>
      </w: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  <w:i/>
        </w:rPr>
      </w:pPr>
      <w:r w:rsidRPr="0009600A">
        <w:rPr>
          <w:rFonts w:asciiTheme="minorHAnsi" w:hAnsiTheme="minorHAnsi"/>
          <w:i/>
        </w:rPr>
        <w:t>Vieni, e d</w:t>
      </w:r>
      <w:r w:rsidR="00536A39">
        <w:rPr>
          <w:rFonts w:asciiTheme="minorHAnsi" w:hAnsiTheme="minorHAnsi"/>
          <w:i/>
        </w:rPr>
        <w:t xml:space="preserve">isponici all’accoglienza della </w:t>
      </w:r>
      <w:r w:rsidRPr="0009600A">
        <w:rPr>
          <w:rFonts w:asciiTheme="minorHAnsi" w:hAnsiTheme="minorHAnsi"/>
          <w:i/>
        </w:rPr>
        <w:t>sua Parola.</w:t>
      </w: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  <w:i/>
        </w:rPr>
      </w:pPr>
      <w:r w:rsidRPr="0009600A">
        <w:rPr>
          <w:rFonts w:asciiTheme="minorHAnsi" w:hAnsiTheme="minorHAnsi"/>
          <w:i/>
        </w:rPr>
        <w:t xml:space="preserve">Vieni e dilata il nostro cuore ad accogliere lo sguardo di Gesù. </w:t>
      </w: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  <w:i/>
        </w:rPr>
      </w:pPr>
      <w:r w:rsidRPr="0009600A">
        <w:rPr>
          <w:rFonts w:asciiTheme="minorHAnsi" w:hAnsiTheme="minorHAnsi"/>
          <w:i/>
        </w:rPr>
        <w:t>Vieni e liberaci da paure e resistenze.</w:t>
      </w: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  <w:i/>
        </w:rPr>
      </w:pPr>
      <w:r w:rsidRPr="0009600A">
        <w:rPr>
          <w:rFonts w:asciiTheme="minorHAnsi" w:hAnsiTheme="minorHAnsi"/>
          <w:i/>
        </w:rPr>
        <w:t>Vieni e ravviva la nostra disponibilità a camminare in compagnia del Maestro.</w:t>
      </w:r>
    </w:p>
    <w:p w:rsidR="0009600A" w:rsidRPr="001720C4" w:rsidRDefault="0009600A" w:rsidP="0009600A">
      <w:pPr>
        <w:suppressAutoHyphens/>
        <w:jc w:val="both"/>
        <w:rPr>
          <w:rFonts w:asciiTheme="minorHAnsi" w:hAnsiTheme="minorHAnsi"/>
          <w:i/>
        </w:rPr>
      </w:pP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  <w:b/>
        </w:rPr>
      </w:pPr>
      <w:r w:rsidRPr="0009600A">
        <w:rPr>
          <w:rFonts w:asciiTheme="minorHAnsi" w:hAnsiTheme="minorHAnsi"/>
          <w:b/>
        </w:rPr>
        <w:t>Il contesto</w:t>
      </w:r>
    </w:p>
    <w:p w:rsidR="00806F74" w:rsidRPr="00806F74" w:rsidRDefault="00C6031F" w:rsidP="009308ED">
      <w:pPr>
        <w:suppressAutoHyphens/>
        <w:jc w:val="both"/>
        <w:rPr>
          <w:rFonts w:asciiTheme="minorHAnsi" w:hAnsiTheme="minorHAnsi"/>
        </w:rPr>
      </w:pPr>
      <w:r w:rsidRPr="00806F74">
        <w:rPr>
          <w:rFonts w:asciiTheme="minorHAnsi" w:hAnsiTheme="minorHAnsi"/>
        </w:rPr>
        <w:t xml:space="preserve">Gesù, accompagnato dalla folla e dagli apostoli, è in cammino verso Gerusalemme, </w:t>
      </w:r>
      <w:r w:rsidR="009308ED" w:rsidRPr="00806F74">
        <w:rPr>
          <w:rFonts w:asciiTheme="minorHAnsi" w:hAnsiTheme="minorHAnsi"/>
        </w:rPr>
        <w:t xml:space="preserve">dove </w:t>
      </w:r>
      <w:r w:rsidRPr="00806F74">
        <w:rPr>
          <w:rFonts w:asciiTheme="minorHAnsi" w:hAnsiTheme="minorHAnsi"/>
        </w:rPr>
        <w:t xml:space="preserve">si compirà la Passione. </w:t>
      </w:r>
      <w:r w:rsidR="00806F74" w:rsidRPr="00806F74">
        <w:rPr>
          <w:rFonts w:asciiTheme="minorHAnsi" w:hAnsiTheme="minorHAnsi"/>
        </w:rPr>
        <w:t>La città di</w:t>
      </w:r>
      <w:r w:rsidRPr="00806F74">
        <w:rPr>
          <w:rFonts w:asciiTheme="minorHAnsi" w:hAnsiTheme="minorHAnsi"/>
        </w:rPr>
        <w:t xml:space="preserve"> Gerico </w:t>
      </w:r>
      <w:r w:rsidR="00806F74" w:rsidRPr="00806F74">
        <w:rPr>
          <w:rFonts w:asciiTheme="minorHAnsi" w:hAnsiTheme="minorHAnsi"/>
        </w:rPr>
        <w:t xml:space="preserve">costituisce l’ultima tappa del viaggio: qui </w:t>
      </w:r>
      <w:r w:rsidRPr="00806F74">
        <w:rPr>
          <w:rFonts w:asciiTheme="minorHAnsi" w:hAnsiTheme="minorHAnsi"/>
        </w:rPr>
        <w:t xml:space="preserve">incontra </w:t>
      </w:r>
      <w:r w:rsidR="00806F74" w:rsidRPr="00806F74">
        <w:rPr>
          <w:rFonts w:asciiTheme="minorHAnsi" w:hAnsiTheme="minorHAnsi"/>
        </w:rPr>
        <w:t xml:space="preserve">Bartimeo, </w:t>
      </w:r>
      <w:r w:rsidRPr="00806F74">
        <w:rPr>
          <w:rFonts w:asciiTheme="minorHAnsi" w:hAnsiTheme="minorHAnsi"/>
        </w:rPr>
        <w:t xml:space="preserve">un mendicante, </w:t>
      </w:r>
      <w:r w:rsidR="009308ED" w:rsidRPr="00806F74">
        <w:rPr>
          <w:rFonts w:asciiTheme="minorHAnsi" w:hAnsiTheme="minorHAnsi"/>
        </w:rPr>
        <w:t xml:space="preserve">cieco e </w:t>
      </w:r>
      <w:r w:rsidRPr="00806F74">
        <w:rPr>
          <w:rFonts w:asciiTheme="minorHAnsi" w:hAnsiTheme="minorHAnsi"/>
        </w:rPr>
        <w:t xml:space="preserve">seduto ai </w:t>
      </w:r>
      <w:r w:rsidR="009308ED" w:rsidRPr="00806F74">
        <w:rPr>
          <w:rFonts w:asciiTheme="minorHAnsi" w:hAnsiTheme="minorHAnsi"/>
        </w:rPr>
        <w:t xml:space="preserve">margini della strada. </w:t>
      </w:r>
    </w:p>
    <w:p w:rsidR="0009600A" w:rsidRPr="0009600A" w:rsidRDefault="00806F74" w:rsidP="009308ED">
      <w:pPr>
        <w:suppressAutoHyphens/>
        <w:jc w:val="both"/>
        <w:rPr>
          <w:rFonts w:asciiTheme="minorHAnsi" w:hAnsiTheme="minorHAnsi"/>
        </w:rPr>
      </w:pPr>
      <w:r w:rsidRPr="00806F74">
        <w:rPr>
          <w:rFonts w:asciiTheme="minorHAnsi" w:hAnsiTheme="minorHAnsi"/>
        </w:rPr>
        <w:t>Questo incontro segna la transizione tra il viaggio di Gesù verso Gerusalemme e gli episodi che si svolgeranno direttamente nella Città santa.</w:t>
      </w:r>
      <w:r w:rsidR="009308ED" w:rsidRPr="009308ED">
        <w:rPr>
          <w:rFonts w:asciiTheme="minorHAnsi" w:hAnsiTheme="minorHAnsi"/>
        </w:rPr>
        <w:t xml:space="preserve">   </w:t>
      </w:r>
    </w:p>
    <w:p w:rsidR="009308ED" w:rsidRPr="001720C4" w:rsidRDefault="009308ED" w:rsidP="0009600A">
      <w:pPr>
        <w:suppressAutoHyphens/>
        <w:jc w:val="both"/>
        <w:rPr>
          <w:rFonts w:asciiTheme="minorHAnsi" w:hAnsiTheme="minorHAnsi"/>
          <w:b/>
        </w:rPr>
      </w:pP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  <w:b/>
        </w:rPr>
      </w:pPr>
      <w:r w:rsidRPr="0009600A">
        <w:rPr>
          <w:rFonts w:asciiTheme="minorHAnsi" w:hAnsiTheme="minorHAnsi"/>
          <w:b/>
        </w:rPr>
        <w:t>Dal Vangelo secondo Marco (10,</w:t>
      </w:r>
      <w:r w:rsidR="000526D3">
        <w:rPr>
          <w:rFonts w:asciiTheme="minorHAnsi" w:hAnsiTheme="minorHAnsi"/>
          <w:b/>
        </w:rPr>
        <w:t>46</w:t>
      </w:r>
      <w:r w:rsidRPr="0009600A">
        <w:rPr>
          <w:rFonts w:asciiTheme="minorHAnsi" w:hAnsiTheme="minorHAnsi"/>
          <w:b/>
        </w:rPr>
        <w:t>-</w:t>
      </w:r>
      <w:r w:rsidR="000526D3">
        <w:rPr>
          <w:rFonts w:asciiTheme="minorHAnsi" w:hAnsiTheme="minorHAnsi"/>
          <w:b/>
        </w:rPr>
        <w:t>5</w:t>
      </w:r>
      <w:r w:rsidRPr="0009600A">
        <w:rPr>
          <w:rFonts w:asciiTheme="minorHAnsi" w:hAnsiTheme="minorHAnsi"/>
          <w:b/>
        </w:rPr>
        <w:t>2)</w:t>
      </w:r>
    </w:p>
    <w:p w:rsidR="00995608" w:rsidRPr="00995608" w:rsidRDefault="00F37907" w:rsidP="00995608">
      <w:pPr>
        <w:suppressAutoHyphens/>
        <w:jc w:val="both"/>
        <w:rPr>
          <w:rFonts w:asciiTheme="minorHAnsi" w:hAnsiTheme="minorHAnsi"/>
        </w:rPr>
      </w:pPr>
      <w:r w:rsidRPr="00F37907">
        <w:rPr>
          <w:rFonts w:asciiTheme="minorHAnsi" w:hAnsiTheme="minorHAnsi"/>
        </w:rPr>
        <w:t>E giunsero a Gerico. Mentre partiva da Gerico insieme ai suoi discepoli e a molta folla, il figlio di Timeo, Bartimeo, che era cieco, sedeva</w:t>
      </w:r>
      <w:r>
        <w:rPr>
          <w:rFonts w:asciiTheme="minorHAnsi" w:hAnsiTheme="minorHAnsi"/>
        </w:rPr>
        <w:t xml:space="preserve"> lungo la strada a mendicare. </w:t>
      </w:r>
      <w:r w:rsidRPr="00F37907">
        <w:rPr>
          <w:rFonts w:asciiTheme="minorHAnsi" w:hAnsiTheme="minorHAnsi"/>
        </w:rPr>
        <w:t>Sentendo che era Gesù Nazareno, cominciò a gridare e a dire: "Figlio di Davide, Gesù</w:t>
      </w:r>
      <w:r>
        <w:rPr>
          <w:rFonts w:asciiTheme="minorHAnsi" w:hAnsiTheme="minorHAnsi"/>
        </w:rPr>
        <w:t xml:space="preserve">, abbi pietà di me!". </w:t>
      </w:r>
      <w:r w:rsidRPr="00F37907">
        <w:rPr>
          <w:rFonts w:asciiTheme="minorHAnsi" w:hAnsiTheme="minorHAnsi"/>
        </w:rPr>
        <w:t>Molti lo rimproveravano perché tacesse, ma egli gridava ancora più forte: "Figlio d</w:t>
      </w:r>
      <w:r>
        <w:rPr>
          <w:rFonts w:asciiTheme="minorHAnsi" w:hAnsiTheme="minorHAnsi"/>
        </w:rPr>
        <w:t xml:space="preserve">i Davide, abbi pietà di me!". </w:t>
      </w:r>
      <w:r w:rsidRPr="00F37907">
        <w:rPr>
          <w:rFonts w:asciiTheme="minorHAnsi" w:hAnsiTheme="minorHAnsi"/>
        </w:rPr>
        <w:t>Gesù si fermò e disse: "Chiamatelo!". Chiamarono il cieco, dicendogli: "C</w:t>
      </w:r>
      <w:r>
        <w:rPr>
          <w:rFonts w:asciiTheme="minorHAnsi" w:hAnsiTheme="minorHAnsi"/>
        </w:rPr>
        <w:t xml:space="preserve">oraggio! Àlzati, ti chiama!". </w:t>
      </w:r>
      <w:r w:rsidRPr="00F37907">
        <w:rPr>
          <w:rFonts w:asciiTheme="minorHAnsi" w:hAnsiTheme="minorHAnsi"/>
        </w:rPr>
        <w:t>Egli, gettato via il suo mantello, ba</w:t>
      </w:r>
      <w:r>
        <w:rPr>
          <w:rFonts w:asciiTheme="minorHAnsi" w:hAnsiTheme="minorHAnsi"/>
        </w:rPr>
        <w:t xml:space="preserve">lzò in piedi e venne da Gesù. </w:t>
      </w:r>
      <w:r w:rsidRPr="00F37907">
        <w:rPr>
          <w:rFonts w:asciiTheme="minorHAnsi" w:hAnsiTheme="minorHAnsi"/>
        </w:rPr>
        <w:t xml:space="preserve">Allora Gesù gli disse: "Che cosa vuoi che io faccia per te?". E il cieco gli rispose: "Rabbunì, che io veda di </w:t>
      </w:r>
      <w:r>
        <w:rPr>
          <w:rFonts w:asciiTheme="minorHAnsi" w:hAnsiTheme="minorHAnsi"/>
        </w:rPr>
        <w:lastRenderedPageBreak/>
        <w:t xml:space="preserve">nuovo!". </w:t>
      </w:r>
      <w:r w:rsidRPr="00F37907">
        <w:rPr>
          <w:rFonts w:asciiTheme="minorHAnsi" w:hAnsiTheme="minorHAnsi"/>
        </w:rPr>
        <w:t>E Gesù gli disse: "Va', la tua fede ti ha salvato". E subito vide di nuovo e lo seguiva lungo la strada.</w:t>
      </w: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  <w:i/>
        </w:rPr>
      </w:pP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  <w:b/>
        </w:rPr>
      </w:pPr>
      <w:r w:rsidRPr="0009600A">
        <w:rPr>
          <w:rFonts w:asciiTheme="minorHAnsi" w:hAnsiTheme="minorHAnsi"/>
          <w:b/>
        </w:rPr>
        <w:t>Per approfondire</w:t>
      </w:r>
    </w:p>
    <w:p w:rsidR="0009600A" w:rsidRPr="001A25C2" w:rsidRDefault="0009600A" w:rsidP="0009600A">
      <w:pPr>
        <w:suppressAutoHyphens/>
        <w:jc w:val="both"/>
        <w:rPr>
          <w:rFonts w:asciiTheme="minorHAnsi" w:hAnsiTheme="minorHAnsi"/>
          <w:strike/>
          <w:sz w:val="12"/>
          <w:szCs w:val="12"/>
        </w:rPr>
      </w:pPr>
    </w:p>
    <w:p w:rsidR="009009E5" w:rsidRPr="00EF01A2" w:rsidRDefault="00341E1D" w:rsidP="0009600A">
      <w:pPr>
        <w:suppressAutoHyphens/>
        <w:jc w:val="both"/>
        <w:rPr>
          <w:rFonts w:asciiTheme="minorHAnsi" w:hAnsiTheme="minorHAnsi"/>
        </w:rPr>
      </w:pPr>
      <w:r w:rsidRPr="00EF01A2">
        <w:rPr>
          <w:rFonts w:asciiTheme="minorHAnsi" w:hAnsiTheme="minorHAnsi"/>
        </w:rPr>
        <w:t xml:space="preserve">Gesù sente il grido, si ferma, esaudisce il desiderio di Bartimeo e poi lo lascia libero: non dice </w:t>
      </w:r>
      <w:r w:rsidR="00692D30" w:rsidRPr="00EF01A2">
        <w:rPr>
          <w:rFonts w:asciiTheme="minorHAnsi" w:hAnsiTheme="minorHAnsi"/>
        </w:rPr>
        <w:t>“</w:t>
      </w:r>
      <w:r w:rsidRPr="00EF01A2">
        <w:rPr>
          <w:rFonts w:asciiTheme="minorHAnsi" w:hAnsiTheme="minorHAnsi"/>
        </w:rPr>
        <w:t>vieni e seguimi</w:t>
      </w:r>
      <w:r w:rsidR="00692D30" w:rsidRPr="00EF01A2">
        <w:rPr>
          <w:rFonts w:asciiTheme="minorHAnsi" w:hAnsiTheme="minorHAnsi"/>
        </w:rPr>
        <w:t>”</w:t>
      </w:r>
      <w:r w:rsidRPr="00EF01A2">
        <w:rPr>
          <w:rFonts w:asciiTheme="minorHAnsi" w:hAnsiTheme="minorHAnsi"/>
        </w:rPr>
        <w:t xml:space="preserve">, ma </w:t>
      </w:r>
      <w:r w:rsidR="00692D30" w:rsidRPr="00EF01A2">
        <w:rPr>
          <w:rFonts w:asciiTheme="minorHAnsi" w:hAnsiTheme="minorHAnsi"/>
        </w:rPr>
        <w:t>“</w:t>
      </w:r>
      <w:r w:rsidR="00F025BD">
        <w:rPr>
          <w:rFonts w:asciiTheme="minorHAnsi" w:hAnsiTheme="minorHAnsi"/>
        </w:rPr>
        <w:t>va’</w:t>
      </w:r>
      <w:r w:rsidRPr="00EF01A2">
        <w:rPr>
          <w:rFonts w:asciiTheme="minorHAnsi" w:hAnsiTheme="minorHAnsi"/>
        </w:rPr>
        <w:t>, la tua fede ti ha salvato</w:t>
      </w:r>
      <w:r w:rsidR="00692D30" w:rsidRPr="00EF01A2">
        <w:rPr>
          <w:rFonts w:asciiTheme="minorHAnsi" w:hAnsiTheme="minorHAnsi"/>
        </w:rPr>
        <w:t>”</w:t>
      </w:r>
      <w:r w:rsidRPr="00EF01A2">
        <w:rPr>
          <w:rFonts w:asciiTheme="minorHAnsi" w:hAnsiTheme="minorHAnsi"/>
        </w:rPr>
        <w:t xml:space="preserve">. </w:t>
      </w:r>
      <w:r w:rsidR="00CF4388" w:rsidRPr="00EF01A2">
        <w:rPr>
          <w:rFonts w:asciiTheme="minorHAnsi" w:hAnsiTheme="minorHAnsi"/>
        </w:rPr>
        <w:t xml:space="preserve">Dio non offre guarigione in cambio di fedeltà… Non vuole nulla in cambio. Non cerca l’applauso. Gli sta a cuore la felicità dell’uomo, </w:t>
      </w:r>
      <w:r w:rsidR="00CE4F0E" w:rsidRPr="00EF01A2">
        <w:rPr>
          <w:rFonts w:asciiTheme="minorHAnsi" w:hAnsiTheme="minorHAnsi"/>
        </w:rPr>
        <w:t>per questo educa a scendere in profondità e a dare un nome ai desideri più profondi, per poi lasciar</w:t>
      </w:r>
      <w:r w:rsidR="000364F2">
        <w:rPr>
          <w:rFonts w:asciiTheme="minorHAnsi" w:hAnsiTheme="minorHAnsi"/>
        </w:rPr>
        <w:t>e la libertà di scegliere</w:t>
      </w:r>
      <w:r w:rsidR="00CE4F0E" w:rsidRPr="00EF01A2">
        <w:rPr>
          <w:rFonts w:asciiTheme="minorHAnsi" w:hAnsiTheme="minorHAnsi"/>
        </w:rPr>
        <w:t xml:space="preserve">. </w:t>
      </w:r>
      <w:r w:rsidR="000364F2" w:rsidRPr="00EF01A2">
        <w:rPr>
          <w:rFonts w:asciiTheme="minorHAnsi" w:hAnsiTheme="minorHAnsi"/>
        </w:rPr>
        <w:t xml:space="preserve">Mostra la strada ma non costringe a seguirla: la decisione spetta a noi. </w:t>
      </w:r>
      <w:r w:rsidR="00CE4F0E" w:rsidRPr="00EF01A2">
        <w:rPr>
          <w:rFonts w:asciiTheme="minorHAnsi" w:hAnsiTheme="minorHAnsi"/>
        </w:rPr>
        <w:t xml:space="preserve">È un Dio che ama la libertà e che </w:t>
      </w:r>
      <w:r w:rsidR="00994D00">
        <w:rPr>
          <w:rFonts w:asciiTheme="minorHAnsi" w:hAnsiTheme="minorHAnsi"/>
        </w:rPr>
        <w:t>non si stanca di fidarsi</w:t>
      </w:r>
      <w:r w:rsidR="00CE4F0E" w:rsidRPr="00EF01A2">
        <w:rPr>
          <w:rFonts w:asciiTheme="minorHAnsi" w:hAnsiTheme="minorHAnsi"/>
        </w:rPr>
        <w:t xml:space="preserve">; è un Dio </w:t>
      </w:r>
      <w:r w:rsidR="000364F2">
        <w:rPr>
          <w:rFonts w:asciiTheme="minorHAnsi" w:hAnsiTheme="minorHAnsi"/>
        </w:rPr>
        <w:t xml:space="preserve">sempre disponibile all’incontro, desideroso di sentire </w:t>
      </w:r>
      <w:r w:rsidR="00CE4F0E" w:rsidRPr="00EF01A2">
        <w:rPr>
          <w:rFonts w:asciiTheme="minorHAnsi" w:hAnsiTheme="minorHAnsi"/>
        </w:rPr>
        <w:t xml:space="preserve">la nostra voce, il nostro grido. </w:t>
      </w:r>
    </w:p>
    <w:p w:rsidR="00CE4F0E" w:rsidRPr="001720C4" w:rsidRDefault="00CE4F0E" w:rsidP="0009600A">
      <w:pPr>
        <w:suppressAutoHyphens/>
        <w:jc w:val="both"/>
        <w:rPr>
          <w:rFonts w:asciiTheme="minorHAnsi" w:hAnsiTheme="minorHAnsi"/>
          <w:sz w:val="16"/>
          <w:szCs w:val="16"/>
        </w:rPr>
      </w:pPr>
    </w:p>
    <w:p w:rsidR="0009600A" w:rsidRPr="00EF01A2" w:rsidRDefault="00515809" w:rsidP="0009600A">
      <w:pPr>
        <w:suppressAutoHyphens/>
        <w:jc w:val="both"/>
        <w:rPr>
          <w:rFonts w:asciiTheme="minorHAnsi" w:hAnsiTheme="minorHAnsi"/>
        </w:rPr>
      </w:pPr>
      <w:r w:rsidRPr="00EF01A2">
        <w:rPr>
          <w:rFonts w:asciiTheme="minorHAnsi" w:hAnsiTheme="minorHAnsi"/>
        </w:rPr>
        <w:t xml:space="preserve">La folla è ambigua: </w:t>
      </w:r>
      <w:r w:rsidR="00692D30" w:rsidRPr="00EF01A2">
        <w:rPr>
          <w:rFonts w:asciiTheme="minorHAnsi" w:hAnsiTheme="minorHAnsi"/>
        </w:rPr>
        <w:t xml:space="preserve">prima </w:t>
      </w:r>
      <w:r w:rsidRPr="00EF01A2">
        <w:rPr>
          <w:rFonts w:asciiTheme="minorHAnsi" w:hAnsiTheme="minorHAnsi"/>
        </w:rPr>
        <w:t xml:space="preserve">rimprovera Bartimeo, lo invita a tacere; </w:t>
      </w:r>
      <w:r w:rsidR="00692D30" w:rsidRPr="00EF01A2">
        <w:rPr>
          <w:rFonts w:asciiTheme="minorHAnsi" w:hAnsiTheme="minorHAnsi"/>
        </w:rPr>
        <w:t xml:space="preserve">poi, </w:t>
      </w:r>
      <w:r w:rsidRPr="00EF01A2">
        <w:rPr>
          <w:rFonts w:asciiTheme="minorHAnsi" w:hAnsiTheme="minorHAnsi"/>
        </w:rPr>
        <w:t xml:space="preserve">su impulso di Gesù, </w:t>
      </w:r>
      <w:r w:rsidR="00692D30" w:rsidRPr="00EF01A2">
        <w:rPr>
          <w:rFonts w:asciiTheme="minorHAnsi" w:hAnsiTheme="minorHAnsi"/>
        </w:rPr>
        <w:t xml:space="preserve">lo </w:t>
      </w:r>
      <w:r w:rsidRPr="00EF01A2">
        <w:rPr>
          <w:rFonts w:asciiTheme="minorHAnsi" w:hAnsiTheme="minorHAnsi"/>
        </w:rPr>
        <w:t xml:space="preserve">chiama </w:t>
      </w:r>
      <w:r w:rsidR="00692D30" w:rsidRPr="00EF01A2">
        <w:rPr>
          <w:rFonts w:asciiTheme="minorHAnsi" w:hAnsiTheme="minorHAnsi"/>
        </w:rPr>
        <w:t>e</w:t>
      </w:r>
      <w:r w:rsidRPr="00EF01A2">
        <w:rPr>
          <w:rFonts w:asciiTheme="minorHAnsi" w:hAnsiTheme="minorHAnsi"/>
        </w:rPr>
        <w:t>d ha per lui parole di</w:t>
      </w:r>
      <w:r w:rsidR="0023028A" w:rsidRPr="00EF01A2">
        <w:rPr>
          <w:rFonts w:asciiTheme="minorHAnsi" w:hAnsiTheme="minorHAnsi"/>
        </w:rPr>
        <w:t xml:space="preserve"> </w:t>
      </w:r>
      <w:r w:rsidRPr="00EF01A2">
        <w:rPr>
          <w:rFonts w:asciiTheme="minorHAnsi" w:hAnsiTheme="minorHAnsi"/>
        </w:rPr>
        <w:t xml:space="preserve">speranza: “Coraggio, alzati!”. </w:t>
      </w:r>
      <w:r w:rsidR="00692D30" w:rsidRPr="00EF01A2">
        <w:rPr>
          <w:rFonts w:asciiTheme="minorHAnsi" w:hAnsiTheme="minorHAnsi"/>
        </w:rPr>
        <w:t>La folla imperfetta</w:t>
      </w:r>
      <w:r w:rsidRPr="00EF01A2">
        <w:rPr>
          <w:rFonts w:asciiTheme="minorHAnsi" w:hAnsiTheme="minorHAnsi"/>
        </w:rPr>
        <w:t xml:space="preserve">, </w:t>
      </w:r>
      <w:r w:rsidR="00692D30" w:rsidRPr="00EF01A2">
        <w:rPr>
          <w:rFonts w:asciiTheme="minorHAnsi" w:hAnsiTheme="minorHAnsi"/>
        </w:rPr>
        <w:t>incapace</w:t>
      </w:r>
      <w:r w:rsidRPr="00EF01A2">
        <w:rPr>
          <w:rFonts w:asciiTheme="minorHAnsi" w:hAnsiTheme="minorHAnsi"/>
        </w:rPr>
        <w:t xml:space="preserve"> di vedere, </w:t>
      </w:r>
      <w:r w:rsidR="00692D30" w:rsidRPr="00EF01A2">
        <w:rPr>
          <w:rFonts w:asciiTheme="minorHAnsi" w:hAnsiTheme="minorHAnsi"/>
        </w:rPr>
        <w:t>infastidita dal grido</w:t>
      </w:r>
      <w:r w:rsidR="00A0368A" w:rsidRPr="00EF01A2">
        <w:rPr>
          <w:rFonts w:asciiTheme="minorHAnsi" w:hAnsiTheme="minorHAnsi"/>
        </w:rPr>
        <w:t>,</w:t>
      </w:r>
      <w:r w:rsidR="00692D30" w:rsidRPr="00EF01A2">
        <w:rPr>
          <w:rFonts w:asciiTheme="minorHAnsi" w:hAnsiTheme="minorHAnsi"/>
        </w:rPr>
        <w:t xml:space="preserve"> </w:t>
      </w:r>
      <w:r w:rsidR="00CE4F0E" w:rsidRPr="00EF01A2">
        <w:rPr>
          <w:rFonts w:asciiTheme="minorHAnsi" w:hAnsiTheme="minorHAnsi"/>
        </w:rPr>
        <w:t>fa propri i gesti di Gesù: as</w:t>
      </w:r>
      <w:r w:rsidR="00692D30" w:rsidRPr="00EF01A2">
        <w:rPr>
          <w:rFonts w:asciiTheme="minorHAnsi" w:hAnsiTheme="minorHAnsi"/>
        </w:rPr>
        <w:t xml:space="preserve">colta il dolore, infonde speranza, </w:t>
      </w:r>
      <w:r w:rsidR="00CE4F0E" w:rsidRPr="00EF01A2">
        <w:rPr>
          <w:rFonts w:asciiTheme="minorHAnsi" w:hAnsiTheme="minorHAnsi"/>
        </w:rPr>
        <w:t xml:space="preserve">sprona, </w:t>
      </w:r>
      <w:r w:rsidR="00692D30" w:rsidRPr="00EF01A2">
        <w:rPr>
          <w:rFonts w:asciiTheme="minorHAnsi" w:hAnsiTheme="minorHAnsi"/>
        </w:rPr>
        <w:t>incoraggia. È la comunità. Quella comunità che viv</w:t>
      </w:r>
      <w:r w:rsidR="00CE4F0E" w:rsidRPr="00EF01A2">
        <w:rPr>
          <w:rFonts w:asciiTheme="minorHAnsi" w:hAnsiTheme="minorHAnsi"/>
        </w:rPr>
        <w:t>i</w:t>
      </w:r>
      <w:r w:rsidR="00692D30" w:rsidRPr="00EF01A2">
        <w:rPr>
          <w:rFonts w:asciiTheme="minorHAnsi" w:hAnsiTheme="minorHAnsi"/>
        </w:rPr>
        <w:t xml:space="preserve">amo, a volte con fatica, vedendone </w:t>
      </w:r>
      <w:r w:rsidR="00CE4F0E" w:rsidRPr="00EF01A2">
        <w:rPr>
          <w:rFonts w:asciiTheme="minorHAnsi" w:hAnsiTheme="minorHAnsi"/>
        </w:rPr>
        <w:t xml:space="preserve">soprattutto </w:t>
      </w:r>
      <w:r w:rsidR="00692D30" w:rsidRPr="00EF01A2">
        <w:rPr>
          <w:rFonts w:asciiTheme="minorHAnsi" w:hAnsiTheme="minorHAnsi"/>
        </w:rPr>
        <w:t xml:space="preserve">le imperfezioni e difetti… ma proprio per questo scelta da Gesù come sua mano, sua voce, suo sguardo. </w:t>
      </w:r>
    </w:p>
    <w:p w:rsidR="00CE4F0E" w:rsidRPr="001720C4" w:rsidRDefault="00CE4F0E" w:rsidP="0009600A">
      <w:pPr>
        <w:suppressAutoHyphens/>
        <w:jc w:val="both"/>
        <w:rPr>
          <w:rFonts w:asciiTheme="minorHAnsi" w:hAnsiTheme="minorHAnsi"/>
          <w:strike/>
          <w:sz w:val="16"/>
          <w:szCs w:val="16"/>
        </w:rPr>
      </w:pPr>
    </w:p>
    <w:p w:rsidR="00CE4F0E" w:rsidRPr="00EF01A2" w:rsidRDefault="00E14DD9" w:rsidP="0009600A">
      <w:pPr>
        <w:suppressAutoHyphens/>
        <w:jc w:val="both"/>
        <w:rPr>
          <w:rFonts w:asciiTheme="minorHAnsi" w:hAnsiTheme="minorHAnsi"/>
        </w:rPr>
      </w:pPr>
      <w:r w:rsidRPr="00EF01A2">
        <w:rPr>
          <w:rFonts w:asciiTheme="minorHAnsi" w:hAnsiTheme="minorHAnsi"/>
        </w:rPr>
        <w:t>Bar</w:t>
      </w:r>
      <w:r w:rsidR="00692D30" w:rsidRPr="00EF01A2">
        <w:rPr>
          <w:rFonts w:asciiTheme="minorHAnsi" w:hAnsiTheme="minorHAnsi"/>
        </w:rPr>
        <w:t>t</w:t>
      </w:r>
      <w:r w:rsidRPr="00EF01A2">
        <w:rPr>
          <w:rFonts w:asciiTheme="minorHAnsi" w:hAnsiTheme="minorHAnsi"/>
        </w:rPr>
        <w:t xml:space="preserve">imeo </w:t>
      </w:r>
      <w:r w:rsidR="00CE4F0E" w:rsidRPr="00EF01A2">
        <w:rPr>
          <w:rFonts w:asciiTheme="minorHAnsi" w:hAnsiTheme="minorHAnsi"/>
        </w:rPr>
        <w:t xml:space="preserve">è fermo, seduto ai </w:t>
      </w:r>
      <w:r w:rsidRPr="00EF01A2">
        <w:rPr>
          <w:rFonts w:asciiTheme="minorHAnsi" w:hAnsiTheme="minorHAnsi"/>
        </w:rPr>
        <w:t>l</w:t>
      </w:r>
      <w:r w:rsidR="00CE4F0E" w:rsidRPr="00EF01A2">
        <w:rPr>
          <w:rFonts w:asciiTheme="minorHAnsi" w:hAnsiTheme="minorHAnsi"/>
        </w:rPr>
        <w:t>a</w:t>
      </w:r>
      <w:r w:rsidRPr="00EF01A2">
        <w:rPr>
          <w:rFonts w:asciiTheme="minorHAnsi" w:hAnsiTheme="minorHAnsi"/>
        </w:rPr>
        <w:t>ti della strada, a mendicare. La sua staticità è però abitata da un desiderio, che si fa prorompente al passaggio di Gesù: grida, grida sempre più forte</w:t>
      </w:r>
      <w:r w:rsidR="00CE4F0E" w:rsidRPr="00EF01A2">
        <w:rPr>
          <w:rFonts w:asciiTheme="minorHAnsi" w:hAnsiTheme="minorHAnsi"/>
        </w:rPr>
        <w:t>, grida l</w:t>
      </w:r>
      <w:r w:rsidR="0059623B">
        <w:rPr>
          <w:rFonts w:asciiTheme="minorHAnsi" w:hAnsiTheme="minorHAnsi"/>
        </w:rPr>
        <w:t>a</w:t>
      </w:r>
      <w:r w:rsidR="00CE4F0E" w:rsidRPr="00EF01A2">
        <w:rPr>
          <w:rFonts w:asciiTheme="minorHAnsi" w:hAnsiTheme="minorHAnsi"/>
        </w:rPr>
        <w:t xml:space="preserve"> su</w:t>
      </w:r>
      <w:r w:rsidR="0059623B">
        <w:rPr>
          <w:rFonts w:asciiTheme="minorHAnsi" w:hAnsiTheme="minorHAnsi"/>
        </w:rPr>
        <w:t>a</w:t>
      </w:r>
      <w:r w:rsidR="00CE4F0E" w:rsidRPr="00EF01A2">
        <w:rPr>
          <w:rFonts w:asciiTheme="minorHAnsi" w:hAnsiTheme="minorHAnsi"/>
        </w:rPr>
        <w:t xml:space="preserve"> </w:t>
      </w:r>
      <w:r w:rsidR="0059623B">
        <w:rPr>
          <w:rFonts w:asciiTheme="minorHAnsi" w:hAnsiTheme="minorHAnsi"/>
        </w:rPr>
        <w:t xml:space="preserve">speranza </w:t>
      </w:r>
      <w:r w:rsidR="00F025BD">
        <w:rPr>
          <w:rFonts w:asciiTheme="minorHAnsi" w:hAnsiTheme="minorHAnsi"/>
        </w:rPr>
        <w:t>di cambiare vita;</w:t>
      </w:r>
      <w:r w:rsidR="00CE4F0E" w:rsidRPr="00EF01A2">
        <w:rPr>
          <w:rFonts w:asciiTheme="minorHAnsi" w:hAnsiTheme="minorHAnsi"/>
        </w:rPr>
        <w:t xml:space="preserve"> è </w:t>
      </w:r>
      <w:r w:rsidR="0023028A" w:rsidRPr="00EF01A2">
        <w:rPr>
          <w:rFonts w:asciiTheme="minorHAnsi" w:hAnsiTheme="minorHAnsi"/>
        </w:rPr>
        <w:t>cieco, ma non è innamorato della sua cecità</w:t>
      </w:r>
      <w:r w:rsidR="00CE4F0E" w:rsidRPr="00EF01A2">
        <w:rPr>
          <w:rFonts w:asciiTheme="minorHAnsi" w:hAnsiTheme="minorHAnsi"/>
        </w:rPr>
        <w:t xml:space="preserve">. </w:t>
      </w:r>
      <w:r w:rsidR="0023028A" w:rsidRPr="00EF01A2">
        <w:rPr>
          <w:rFonts w:asciiTheme="minorHAnsi" w:hAnsiTheme="minorHAnsi"/>
        </w:rPr>
        <w:t xml:space="preserve">L’incontro con Gesù provoca una trasformazione: </w:t>
      </w:r>
      <w:r w:rsidR="00F025BD">
        <w:rPr>
          <w:rFonts w:asciiTheme="minorHAnsi" w:hAnsiTheme="minorHAnsi"/>
        </w:rPr>
        <w:t>si alza, va’</w:t>
      </w:r>
      <w:r w:rsidR="00CE4F0E" w:rsidRPr="00EF01A2">
        <w:rPr>
          <w:rFonts w:asciiTheme="minorHAnsi" w:hAnsiTheme="minorHAnsi"/>
        </w:rPr>
        <w:t xml:space="preserve"> verso di lui, recupera la vista</w:t>
      </w:r>
      <w:r w:rsidR="004B733D">
        <w:rPr>
          <w:rFonts w:asciiTheme="minorHAnsi" w:hAnsiTheme="minorHAnsi"/>
        </w:rPr>
        <w:t xml:space="preserve">, si </w:t>
      </w:r>
      <w:r w:rsidR="00CE4F0E" w:rsidRPr="00EF01A2">
        <w:rPr>
          <w:rFonts w:asciiTheme="minorHAnsi" w:hAnsiTheme="minorHAnsi"/>
        </w:rPr>
        <w:t xml:space="preserve">incammina sulla strada. È una storia di salvezza, </w:t>
      </w:r>
      <w:r w:rsidR="004B733D">
        <w:rPr>
          <w:rFonts w:asciiTheme="minorHAnsi" w:hAnsiTheme="minorHAnsi"/>
        </w:rPr>
        <w:t xml:space="preserve">è una vita che ha ritrovato senso. </w:t>
      </w:r>
    </w:p>
    <w:p w:rsidR="0009600A" w:rsidRPr="00EF01A2" w:rsidRDefault="00E14DD9" w:rsidP="0009600A">
      <w:pPr>
        <w:suppressAutoHyphens/>
        <w:jc w:val="both"/>
        <w:rPr>
          <w:rFonts w:asciiTheme="minorHAnsi" w:hAnsiTheme="minorHAnsi"/>
        </w:rPr>
      </w:pPr>
      <w:r w:rsidRPr="00EF01A2">
        <w:rPr>
          <w:rFonts w:asciiTheme="minorHAnsi" w:hAnsiTheme="minorHAnsi"/>
        </w:rPr>
        <w:t xml:space="preserve">Coltivare la speranza è far memoria di quelle volte in cui </w:t>
      </w:r>
      <w:r w:rsidR="00994D00">
        <w:rPr>
          <w:rFonts w:asciiTheme="minorHAnsi" w:hAnsiTheme="minorHAnsi"/>
        </w:rPr>
        <w:t>una</w:t>
      </w:r>
      <w:r w:rsidRPr="00EF01A2">
        <w:rPr>
          <w:rFonts w:asciiTheme="minorHAnsi" w:hAnsiTheme="minorHAnsi"/>
        </w:rPr>
        <w:t xml:space="preserve"> Parola</w:t>
      </w:r>
      <w:r w:rsidR="00994D00">
        <w:rPr>
          <w:rFonts w:asciiTheme="minorHAnsi" w:hAnsiTheme="minorHAnsi"/>
        </w:rPr>
        <w:t>,</w:t>
      </w:r>
      <w:r w:rsidRPr="00EF01A2">
        <w:rPr>
          <w:rFonts w:asciiTheme="minorHAnsi" w:hAnsiTheme="minorHAnsi"/>
        </w:rPr>
        <w:t xml:space="preserve"> un gesto, un incontro ci hanno fatto uscire dal buio, e così sapere nel profondo che possiamo sempre passare dall’oscurità alla luce. </w:t>
      </w:r>
    </w:p>
    <w:p w:rsidR="0009600A" w:rsidRDefault="0009600A" w:rsidP="0009600A">
      <w:pPr>
        <w:suppressAutoHyphens/>
        <w:jc w:val="both"/>
        <w:rPr>
          <w:rFonts w:asciiTheme="minorHAnsi" w:hAnsiTheme="minorHAnsi"/>
          <w:b/>
        </w:rPr>
      </w:pP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  <w:b/>
        </w:rPr>
      </w:pPr>
      <w:r w:rsidRPr="0009600A">
        <w:rPr>
          <w:rFonts w:asciiTheme="minorHAnsi" w:hAnsiTheme="minorHAnsi"/>
          <w:b/>
        </w:rPr>
        <w:t>Per condividere</w:t>
      </w:r>
    </w:p>
    <w:p w:rsidR="0009600A" w:rsidRPr="0009600A" w:rsidRDefault="0009600A" w:rsidP="0009600A">
      <w:pPr>
        <w:pStyle w:val="Paragrafoelenco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9600A">
        <w:rPr>
          <w:rFonts w:asciiTheme="minorHAnsi" w:hAnsiTheme="minorHAnsi"/>
          <w:sz w:val="24"/>
          <w:szCs w:val="24"/>
        </w:rPr>
        <w:t>Leggendo questo brano, quali caratteristiche del volto di Dio ho incontrato? Mi stupisce</w:t>
      </w:r>
      <w:r w:rsidR="007657F5">
        <w:rPr>
          <w:rFonts w:asciiTheme="minorHAnsi" w:hAnsiTheme="minorHAnsi"/>
          <w:sz w:val="24"/>
          <w:szCs w:val="24"/>
        </w:rPr>
        <w:t>…</w:t>
      </w:r>
      <w:r w:rsidRPr="0009600A">
        <w:rPr>
          <w:rFonts w:asciiTheme="minorHAnsi" w:hAnsiTheme="minorHAnsi"/>
          <w:sz w:val="24"/>
          <w:szCs w:val="24"/>
        </w:rPr>
        <w:t xml:space="preserve"> mi inquieta</w:t>
      </w:r>
      <w:r w:rsidR="006B4186">
        <w:rPr>
          <w:rFonts w:asciiTheme="minorHAnsi" w:hAnsiTheme="minorHAnsi"/>
          <w:sz w:val="24"/>
          <w:szCs w:val="24"/>
        </w:rPr>
        <w:t>…</w:t>
      </w:r>
    </w:p>
    <w:p w:rsidR="0009600A" w:rsidRPr="0009600A" w:rsidRDefault="0009600A" w:rsidP="0009600A">
      <w:pPr>
        <w:pStyle w:val="Paragrafoelenco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9600A">
        <w:rPr>
          <w:rFonts w:asciiTheme="minorHAnsi" w:hAnsiTheme="minorHAnsi"/>
          <w:sz w:val="24"/>
          <w:szCs w:val="24"/>
        </w:rPr>
        <w:t>Che cosa dice questo Dio alla mia vita?</w:t>
      </w:r>
    </w:p>
    <w:p w:rsidR="0009600A" w:rsidRPr="0009600A" w:rsidRDefault="0009600A" w:rsidP="0009600A">
      <w:pPr>
        <w:pStyle w:val="Paragrafoelenco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9600A">
        <w:rPr>
          <w:rFonts w:asciiTheme="minorHAnsi" w:hAnsiTheme="minorHAnsi"/>
          <w:sz w:val="24"/>
          <w:szCs w:val="24"/>
        </w:rPr>
        <w:t>Quali difficoltà ho incontrato nel cercare il volto di Dio in questo brano?</w:t>
      </w:r>
    </w:p>
    <w:p w:rsidR="0009600A" w:rsidRPr="0009600A" w:rsidRDefault="0009600A" w:rsidP="0009600A">
      <w:pPr>
        <w:pStyle w:val="Paragrafoelenco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9600A">
        <w:rPr>
          <w:rFonts w:asciiTheme="minorHAnsi" w:hAnsiTheme="minorHAnsi"/>
          <w:sz w:val="24"/>
          <w:szCs w:val="24"/>
        </w:rPr>
        <w:t>Mi è rimasto un dubbio… avrei bisogno di un ulteriore chiarimento</w:t>
      </w:r>
      <w:r>
        <w:rPr>
          <w:rFonts w:asciiTheme="minorHAnsi" w:hAnsiTheme="minorHAnsi"/>
          <w:sz w:val="24"/>
          <w:szCs w:val="24"/>
        </w:rPr>
        <w:t>…</w:t>
      </w: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</w:rPr>
      </w:pPr>
    </w:p>
    <w:p w:rsidR="0009600A" w:rsidRDefault="0009600A" w:rsidP="0009600A">
      <w:pPr>
        <w:suppressAutoHyphens/>
        <w:jc w:val="both"/>
        <w:rPr>
          <w:rFonts w:asciiTheme="minorHAnsi" w:hAnsiTheme="minorHAnsi"/>
          <w:b/>
        </w:rPr>
      </w:pPr>
      <w:r w:rsidRPr="0009600A">
        <w:rPr>
          <w:rFonts w:asciiTheme="minorHAnsi" w:hAnsiTheme="minorHAnsi"/>
          <w:b/>
        </w:rPr>
        <w:t>Per pregare</w:t>
      </w: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  <w:b/>
        </w:rPr>
      </w:pPr>
    </w:p>
    <w:p w:rsidR="0009600A" w:rsidRPr="0009600A" w:rsidRDefault="0097311A" w:rsidP="00276E68">
      <w:pPr>
        <w:suppressAutoHyphens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gnore, </w:t>
      </w:r>
      <w:r w:rsidR="006B5E37">
        <w:rPr>
          <w:rFonts w:asciiTheme="minorHAnsi" w:hAnsiTheme="minorHAnsi"/>
        </w:rPr>
        <w:t xml:space="preserve">donami la forza di cercarti </w:t>
      </w:r>
      <w:r w:rsidR="001C30B3">
        <w:rPr>
          <w:rFonts w:asciiTheme="minorHAnsi" w:hAnsiTheme="minorHAnsi"/>
        </w:rPr>
        <w:t xml:space="preserve">quando mi siedo ai margini della strada, </w:t>
      </w:r>
      <w:r w:rsidR="006B5E37">
        <w:rPr>
          <w:rFonts w:asciiTheme="minorHAnsi" w:hAnsiTheme="minorHAnsi"/>
        </w:rPr>
        <w:t>quando intorno a me tutto si fa bui</w:t>
      </w:r>
      <w:r w:rsidR="0023028A">
        <w:rPr>
          <w:rFonts w:asciiTheme="minorHAnsi" w:hAnsiTheme="minorHAnsi"/>
        </w:rPr>
        <w:t>o e non vedo vie d’uscita</w:t>
      </w:r>
      <w:r w:rsidR="001C30B3">
        <w:rPr>
          <w:rFonts w:asciiTheme="minorHAnsi" w:hAnsiTheme="minorHAnsi"/>
        </w:rPr>
        <w:t xml:space="preserve">: ricordami che tu ascolti il mio grido. </w:t>
      </w:r>
    </w:p>
    <w:p w:rsidR="0009600A" w:rsidRDefault="0009600A" w:rsidP="006B5E37">
      <w:pPr>
        <w:suppressAutoHyphens/>
        <w:jc w:val="both"/>
        <w:rPr>
          <w:rFonts w:asciiTheme="minorHAnsi" w:hAnsiTheme="minorHAnsi"/>
        </w:rPr>
      </w:pPr>
    </w:p>
    <w:p w:rsidR="001C30B3" w:rsidRDefault="00455A9A" w:rsidP="006B5E37">
      <w:pPr>
        <w:suppressAutoHyphens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gnore, aiutami a </w:t>
      </w:r>
      <w:r w:rsidR="0023028A">
        <w:rPr>
          <w:rFonts w:asciiTheme="minorHAnsi" w:hAnsiTheme="minorHAnsi"/>
        </w:rPr>
        <w:t>vivere con serenità la mia comunità, nella certezza che siamo riuniti nel tuo nome e tu ci hai voluti comunità</w:t>
      </w:r>
      <w:r w:rsidR="001C30B3">
        <w:rPr>
          <w:rFonts w:asciiTheme="minorHAnsi" w:hAnsiTheme="minorHAnsi"/>
        </w:rPr>
        <w:t>.</w:t>
      </w:r>
    </w:p>
    <w:p w:rsidR="00455A9A" w:rsidRDefault="001C30B3" w:rsidP="006B5E37">
      <w:pPr>
        <w:suppressAutoHyphens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09600A" w:rsidRDefault="001C30B3" w:rsidP="0009600A">
      <w:pPr>
        <w:suppressAutoHyphens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gnore, f</w:t>
      </w:r>
      <w:r w:rsidR="00455A9A">
        <w:rPr>
          <w:rFonts w:asciiTheme="minorHAnsi" w:hAnsiTheme="minorHAnsi"/>
        </w:rPr>
        <w:t>a’ che i miei occhi e le mie orecchie siano pr</w:t>
      </w:r>
      <w:r w:rsidR="0023028A">
        <w:rPr>
          <w:rFonts w:asciiTheme="minorHAnsi" w:hAnsiTheme="minorHAnsi"/>
        </w:rPr>
        <w:t>onte a vedere e sentire il grido</w:t>
      </w:r>
      <w:r w:rsidR="00455A9A">
        <w:rPr>
          <w:rFonts w:asciiTheme="minorHAnsi" w:hAnsiTheme="minorHAnsi"/>
        </w:rPr>
        <w:t xml:space="preserve"> di chi soffre, di chi chiama, di chi ha bisogno</w:t>
      </w:r>
      <w:r w:rsidR="00692D30">
        <w:rPr>
          <w:rFonts w:asciiTheme="minorHAnsi" w:hAnsiTheme="minorHAnsi"/>
        </w:rPr>
        <w:t>, di chi è seduto ai margini della strada</w:t>
      </w:r>
      <w:r w:rsidR="00455A9A">
        <w:rPr>
          <w:rFonts w:asciiTheme="minorHAnsi" w:hAnsiTheme="minorHAnsi"/>
        </w:rPr>
        <w:t xml:space="preserve">. </w:t>
      </w:r>
    </w:p>
    <w:p w:rsidR="00455A9A" w:rsidRDefault="00455A9A" w:rsidP="0009600A">
      <w:pPr>
        <w:suppressAutoHyphens/>
        <w:jc w:val="both"/>
        <w:rPr>
          <w:rFonts w:asciiTheme="minorHAnsi" w:hAnsiTheme="minorHAnsi"/>
        </w:rPr>
      </w:pP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</w:rPr>
      </w:pPr>
      <w:r w:rsidRPr="0009600A">
        <w:rPr>
          <w:rFonts w:asciiTheme="minorHAnsi" w:hAnsiTheme="minorHAnsi"/>
        </w:rPr>
        <w:t>Eventuali</w:t>
      </w:r>
      <w:r>
        <w:rPr>
          <w:rFonts w:asciiTheme="minorHAnsi" w:hAnsiTheme="minorHAnsi"/>
        </w:rPr>
        <w:t xml:space="preserve"> preghiere libere</w:t>
      </w: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</w:rPr>
      </w:pP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  <w:b/>
        </w:rPr>
      </w:pPr>
      <w:r w:rsidRPr="0009600A">
        <w:rPr>
          <w:rFonts w:asciiTheme="minorHAnsi" w:hAnsiTheme="minorHAnsi"/>
          <w:b/>
        </w:rPr>
        <w:t>Padre Nostro</w:t>
      </w: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</w:rPr>
      </w:pPr>
    </w:p>
    <w:p w:rsidR="0009600A" w:rsidRPr="0009600A" w:rsidRDefault="0009600A" w:rsidP="0009600A">
      <w:pPr>
        <w:suppressAutoHyphens/>
        <w:jc w:val="both"/>
        <w:rPr>
          <w:rFonts w:asciiTheme="minorHAnsi" w:hAnsiTheme="minorHAnsi"/>
        </w:rPr>
      </w:pPr>
      <w:r w:rsidRPr="0009600A">
        <w:rPr>
          <w:rFonts w:asciiTheme="minorHAnsi" w:hAnsiTheme="minorHAnsi"/>
          <w:b/>
        </w:rPr>
        <w:t>Alcune attenzioni</w:t>
      </w:r>
      <w:r w:rsidRPr="0009600A">
        <w:rPr>
          <w:rFonts w:asciiTheme="minorHAnsi" w:hAnsiTheme="minorHAnsi"/>
        </w:rPr>
        <w:t>:</w:t>
      </w:r>
    </w:p>
    <w:p w:rsidR="0009600A" w:rsidRPr="007657F5" w:rsidRDefault="00276E68" w:rsidP="00E26E27">
      <w:pPr>
        <w:pStyle w:val="Paragrafoelenco"/>
        <w:numPr>
          <w:ilvl w:val="0"/>
          <w:numId w:val="15"/>
        </w:numPr>
        <w:suppressAutoHyphens/>
        <w:spacing w:after="0"/>
        <w:ind w:left="723"/>
        <w:jc w:val="both"/>
        <w:rPr>
          <w:rFonts w:asciiTheme="minorHAnsi" w:hAnsiTheme="minorHAnsi"/>
          <w:i/>
          <w:sz w:val="24"/>
          <w:szCs w:val="24"/>
        </w:rPr>
      </w:pPr>
      <w:r w:rsidRPr="007657F5">
        <w:rPr>
          <w:rFonts w:asciiTheme="minorHAnsi" w:hAnsiTheme="minorHAnsi"/>
          <w:i/>
          <w:sz w:val="24"/>
          <w:szCs w:val="24"/>
        </w:rPr>
        <w:t xml:space="preserve">È </w:t>
      </w:r>
      <w:r w:rsidR="0009600A" w:rsidRPr="007657F5">
        <w:rPr>
          <w:rFonts w:asciiTheme="minorHAnsi" w:hAnsiTheme="minorHAnsi"/>
          <w:i/>
          <w:sz w:val="24"/>
          <w:szCs w:val="24"/>
        </w:rPr>
        <w:t>bene attenersi alle domande</w:t>
      </w:r>
      <w:r w:rsidRPr="007657F5">
        <w:rPr>
          <w:rFonts w:asciiTheme="minorHAnsi" w:hAnsiTheme="minorHAnsi"/>
          <w:i/>
          <w:sz w:val="24"/>
          <w:szCs w:val="24"/>
        </w:rPr>
        <w:t>.</w:t>
      </w:r>
    </w:p>
    <w:p w:rsidR="0009600A" w:rsidRPr="007657F5" w:rsidRDefault="0009600A" w:rsidP="00E26E27">
      <w:pPr>
        <w:pStyle w:val="Paragrafoelenco"/>
        <w:numPr>
          <w:ilvl w:val="0"/>
          <w:numId w:val="15"/>
        </w:numPr>
        <w:suppressAutoHyphens/>
        <w:spacing w:after="0"/>
        <w:ind w:left="723"/>
        <w:jc w:val="both"/>
        <w:rPr>
          <w:rFonts w:asciiTheme="minorHAnsi" w:hAnsiTheme="minorHAnsi"/>
          <w:i/>
          <w:sz w:val="24"/>
          <w:szCs w:val="24"/>
        </w:rPr>
      </w:pPr>
      <w:r w:rsidRPr="007657F5">
        <w:rPr>
          <w:rFonts w:asciiTheme="minorHAnsi" w:hAnsiTheme="minorHAnsi"/>
          <w:i/>
          <w:sz w:val="24"/>
          <w:szCs w:val="24"/>
        </w:rPr>
        <w:t xml:space="preserve">Evitare </w:t>
      </w:r>
      <w:r w:rsidR="007657F5" w:rsidRPr="007657F5">
        <w:rPr>
          <w:rFonts w:asciiTheme="minorHAnsi" w:hAnsiTheme="minorHAnsi"/>
          <w:i/>
          <w:sz w:val="24"/>
          <w:szCs w:val="24"/>
        </w:rPr>
        <w:t>di</w:t>
      </w:r>
      <w:r w:rsidRPr="007657F5">
        <w:rPr>
          <w:rFonts w:asciiTheme="minorHAnsi" w:hAnsiTheme="minorHAnsi"/>
          <w:i/>
          <w:sz w:val="24"/>
          <w:szCs w:val="24"/>
        </w:rPr>
        <w:t xml:space="preserve"> commentare/giudicare gli interventi degli altri</w:t>
      </w:r>
      <w:r w:rsidR="00276E68" w:rsidRPr="007657F5">
        <w:rPr>
          <w:rFonts w:asciiTheme="minorHAnsi" w:hAnsiTheme="minorHAnsi"/>
          <w:i/>
          <w:sz w:val="24"/>
          <w:szCs w:val="24"/>
        </w:rPr>
        <w:t>.</w:t>
      </w:r>
    </w:p>
    <w:p w:rsidR="0009600A" w:rsidRDefault="0009600A" w:rsidP="0009600A">
      <w:pPr>
        <w:pStyle w:val="Paragrafoelenco"/>
        <w:numPr>
          <w:ilvl w:val="0"/>
          <w:numId w:val="15"/>
        </w:numPr>
        <w:suppressAutoHyphens/>
        <w:spacing w:after="0"/>
        <w:ind w:left="723"/>
        <w:jc w:val="both"/>
        <w:rPr>
          <w:rFonts w:asciiTheme="minorHAnsi" w:hAnsiTheme="minorHAnsi"/>
          <w:i/>
          <w:sz w:val="24"/>
          <w:szCs w:val="24"/>
        </w:rPr>
      </w:pPr>
      <w:r w:rsidRPr="007657F5">
        <w:rPr>
          <w:rFonts w:asciiTheme="minorHAnsi" w:hAnsiTheme="minorHAnsi"/>
          <w:i/>
          <w:sz w:val="24"/>
          <w:szCs w:val="24"/>
        </w:rPr>
        <w:t>Permettere a tutti di parlare.</w:t>
      </w:r>
    </w:p>
    <w:sectPr w:rsidR="0009600A" w:rsidSect="003A29D6">
      <w:footerReference w:type="even" r:id="rId9"/>
      <w:footerReference w:type="default" r:id="rId10"/>
      <w:headerReference w:type="first" r:id="rId11"/>
      <w:type w:val="continuous"/>
      <w:pgSz w:w="8419" w:h="11906" w:orient="landscape" w:code="9"/>
      <w:pgMar w:top="567" w:right="764" w:bottom="35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1A6" w:rsidRDefault="00DD01A6">
      <w:r>
        <w:separator/>
      </w:r>
    </w:p>
  </w:endnote>
  <w:endnote w:type="continuationSeparator" w:id="0">
    <w:p w:rsidR="00DD01A6" w:rsidRDefault="00DD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5C" w:rsidRDefault="00BD726C" w:rsidP="009E255F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 w:rsidR="00175D5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75D5C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175D5C" w:rsidRDefault="00175D5C" w:rsidP="007D2BF6">
    <w:pPr>
      <w:pStyle w:val="Pidipagina"/>
      <w:ind w:right="360" w:firstLine="360"/>
    </w:pPr>
  </w:p>
  <w:p w:rsidR="00175D5C" w:rsidRDefault="00175D5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5C" w:rsidRDefault="00175D5C">
    <w:pPr>
      <w:pStyle w:val="Pidipagina"/>
      <w:jc w:val="right"/>
    </w:pPr>
  </w:p>
  <w:p w:rsidR="00175D5C" w:rsidRDefault="00175D5C" w:rsidP="007D2BF6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1A6" w:rsidRDefault="00DD01A6">
      <w:r>
        <w:separator/>
      </w:r>
    </w:p>
  </w:footnote>
  <w:footnote w:type="continuationSeparator" w:id="0">
    <w:p w:rsidR="00DD01A6" w:rsidRDefault="00DD0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5C" w:rsidRDefault="00EF49D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1F5B907" wp14:editId="4AC7E5BC">
              <wp:simplePos x="0" y="0"/>
              <wp:positionH relativeFrom="page">
                <wp:posOffset>4784725</wp:posOffset>
              </wp:positionH>
              <wp:positionV relativeFrom="page">
                <wp:posOffset>626745</wp:posOffset>
              </wp:positionV>
              <wp:extent cx="581025" cy="409575"/>
              <wp:effectExtent l="0" t="0" r="9525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D5C" w:rsidRPr="00B07EE2" w:rsidRDefault="00BD726C">
                          <w:pPr>
                            <w:pStyle w:val="Pidipagina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175D5C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158E3" w:rsidRPr="000158E3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:rsidR="00175D5C" w:rsidRDefault="00175D5C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01F5B907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" o:spid="_x0000_s1026" type="#_x0000_t13" style="position:absolute;margin-left:376.75pt;margin-top:49.35pt;width:45.75pt;height:32.25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" o:allowincell="f" adj="13609,5370" fillcolor="#c0504d" stroked="f" strokecolor="#4f81bd">
              <v:textbox inset=",0,,0">
                <w:txbxContent>
                  <w:p w:rsidR="00175D5C" w:rsidRPr="00B07EE2" w:rsidRDefault="00BD726C">
                    <w:pPr>
                      <w:pStyle w:val="Pidipagina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175D5C">
                      <w:instrText xml:space="preserve"> PAGE   \* MERGEFORMAT </w:instrText>
                    </w:r>
                    <w:r>
                      <w:fldChar w:fldCharType="separate"/>
                    </w:r>
                    <w:r w:rsidR="000158E3" w:rsidRPr="000158E3">
                      <w:rPr>
                        <w:noProof/>
                        <w:color w:val="FFFFFF"/>
                      </w:rPr>
                      <w:t>1</w:t>
                    </w:r>
                    <w:r>
                      <w:fldChar w:fldCharType="end"/>
                    </w:r>
                  </w:p>
                  <w:p w:rsidR="00175D5C" w:rsidRDefault="00175D5C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2EF"/>
    <w:multiLevelType w:val="hybridMultilevel"/>
    <w:tmpl w:val="1DCA1974"/>
    <w:lvl w:ilvl="0" w:tplc="E0ACD52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12AAB"/>
    <w:multiLevelType w:val="hybridMultilevel"/>
    <w:tmpl w:val="227AF43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0663B"/>
    <w:multiLevelType w:val="hybridMultilevel"/>
    <w:tmpl w:val="732CD1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123493"/>
    <w:multiLevelType w:val="hybridMultilevel"/>
    <w:tmpl w:val="DE564B30"/>
    <w:lvl w:ilvl="0" w:tplc="26DE8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118AE"/>
    <w:multiLevelType w:val="hybridMultilevel"/>
    <w:tmpl w:val="DB283A52"/>
    <w:lvl w:ilvl="0" w:tplc="6F38103A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413C9B"/>
    <w:multiLevelType w:val="hybridMultilevel"/>
    <w:tmpl w:val="6CA809B8"/>
    <w:lvl w:ilvl="0" w:tplc="A08A61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165AD"/>
    <w:multiLevelType w:val="hybridMultilevel"/>
    <w:tmpl w:val="EE142B32"/>
    <w:lvl w:ilvl="0" w:tplc="39E6B5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C7971"/>
    <w:multiLevelType w:val="hybridMultilevel"/>
    <w:tmpl w:val="14D6B550"/>
    <w:lvl w:ilvl="0" w:tplc="874ABA0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E481A"/>
    <w:multiLevelType w:val="hybridMultilevel"/>
    <w:tmpl w:val="1D26AA22"/>
    <w:lvl w:ilvl="0" w:tplc="15D62D46">
      <w:numFmt w:val="bullet"/>
      <w:lvlText w:val="-"/>
      <w:lvlJc w:val="left"/>
      <w:pPr>
        <w:ind w:left="644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A7D3AE9"/>
    <w:multiLevelType w:val="hybridMultilevel"/>
    <w:tmpl w:val="64AED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52430"/>
    <w:multiLevelType w:val="hybridMultilevel"/>
    <w:tmpl w:val="EE6A0E2C"/>
    <w:lvl w:ilvl="0" w:tplc="876816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D6596"/>
    <w:multiLevelType w:val="hybridMultilevel"/>
    <w:tmpl w:val="DB62DB92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02AE7"/>
    <w:multiLevelType w:val="hybridMultilevel"/>
    <w:tmpl w:val="1778D21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F1A2F"/>
    <w:multiLevelType w:val="hybridMultilevel"/>
    <w:tmpl w:val="767629A0"/>
    <w:lvl w:ilvl="0" w:tplc="567AFBD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1006A"/>
    <w:multiLevelType w:val="hybridMultilevel"/>
    <w:tmpl w:val="0C821284"/>
    <w:lvl w:ilvl="0" w:tplc="BA7CDB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8"/>
  </w:num>
  <w:num w:numId="13">
    <w:abstractNumId w:val="5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bookFoldPrinting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4D"/>
    <w:rsid w:val="00007438"/>
    <w:rsid w:val="000158E3"/>
    <w:rsid w:val="0001634A"/>
    <w:rsid w:val="00016A6D"/>
    <w:rsid w:val="00020673"/>
    <w:rsid w:val="000361A3"/>
    <w:rsid w:val="000364F2"/>
    <w:rsid w:val="00037D18"/>
    <w:rsid w:val="000526D3"/>
    <w:rsid w:val="0009600A"/>
    <w:rsid w:val="00097A0D"/>
    <w:rsid w:val="000A60B4"/>
    <w:rsid w:val="000B6272"/>
    <w:rsid w:val="000B7260"/>
    <w:rsid w:val="000B79FD"/>
    <w:rsid w:val="000F595F"/>
    <w:rsid w:val="00110121"/>
    <w:rsid w:val="00120A24"/>
    <w:rsid w:val="00136328"/>
    <w:rsid w:val="0014218E"/>
    <w:rsid w:val="00142E83"/>
    <w:rsid w:val="001630D3"/>
    <w:rsid w:val="00170DE8"/>
    <w:rsid w:val="001720C4"/>
    <w:rsid w:val="00175D5C"/>
    <w:rsid w:val="001A25C2"/>
    <w:rsid w:val="001C30B3"/>
    <w:rsid w:val="001C390B"/>
    <w:rsid w:val="001C7C0A"/>
    <w:rsid w:val="0023028A"/>
    <w:rsid w:val="00255648"/>
    <w:rsid w:val="002611C8"/>
    <w:rsid w:val="00276E68"/>
    <w:rsid w:val="00286B78"/>
    <w:rsid w:val="00290E1A"/>
    <w:rsid w:val="00293405"/>
    <w:rsid w:val="002B558A"/>
    <w:rsid w:val="002D0D7A"/>
    <w:rsid w:val="002D3BF9"/>
    <w:rsid w:val="002E2379"/>
    <w:rsid w:val="002E5FA8"/>
    <w:rsid w:val="00307A4A"/>
    <w:rsid w:val="00331163"/>
    <w:rsid w:val="00341E1D"/>
    <w:rsid w:val="00355F30"/>
    <w:rsid w:val="00386E1F"/>
    <w:rsid w:val="00391DFE"/>
    <w:rsid w:val="00397089"/>
    <w:rsid w:val="003A29D6"/>
    <w:rsid w:val="003A62D5"/>
    <w:rsid w:val="004104EC"/>
    <w:rsid w:val="00421DF5"/>
    <w:rsid w:val="00436A1B"/>
    <w:rsid w:val="0044376A"/>
    <w:rsid w:val="00444E46"/>
    <w:rsid w:val="00455A9A"/>
    <w:rsid w:val="004577C0"/>
    <w:rsid w:val="00457C35"/>
    <w:rsid w:val="00465097"/>
    <w:rsid w:val="004757C9"/>
    <w:rsid w:val="004864D5"/>
    <w:rsid w:val="0048656D"/>
    <w:rsid w:val="004B733D"/>
    <w:rsid w:val="004C5FB0"/>
    <w:rsid w:val="004C7C49"/>
    <w:rsid w:val="004D5960"/>
    <w:rsid w:val="004F6753"/>
    <w:rsid w:val="00510B58"/>
    <w:rsid w:val="00515809"/>
    <w:rsid w:val="00536A39"/>
    <w:rsid w:val="00544A1C"/>
    <w:rsid w:val="0055577B"/>
    <w:rsid w:val="005560F8"/>
    <w:rsid w:val="0057638B"/>
    <w:rsid w:val="005771F6"/>
    <w:rsid w:val="0059623B"/>
    <w:rsid w:val="005A2094"/>
    <w:rsid w:val="005A40BD"/>
    <w:rsid w:val="005A7BA8"/>
    <w:rsid w:val="005C26B6"/>
    <w:rsid w:val="005E6976"/>
    <w:rsid w:val="005F50E7"/>
    <w:rsid w:val="005F7367"/>
    <w:rsid w:val="006015B9"/>
    <w:rsid w:val="00603E18"/>
    <w:rsid w:val="00667BEB"/>
    <w:rsid w:val="00692D30"/>
    <w:rsid w:val="00697D25"/>
    <w:rsid w:val="006B4186"/>
    <w:rsid w:val="006B5E37"/>
    <w:rsid w:val="00706F96"/>
    <w:rsid w:val="00707114"/>
    <w:rsid w:val="00715C04"/>
    <w:rsid w:val="00722E2E"/>
    <w:rsid w:val="00741EC0"/>
    <w:rsid w:val="00742A05"/>
    <w:rsid w:val="007570FC"/>
    <w:rsid w:val="007657F5"/>
    <w:rsid w:val="00780478"/>
    <w:rsid w:val="00784D9C"/>
    <w:rsid w:val="007855AA"/>
    <w:rsid w:val="007950AC"/>
    <w:rsid w:val="007A17B6"/>
    <w:rsid w:val="007B5224"/>
    <w:rsid w:val="007C7FED"/>
    <w:rsid w:val="007D2BF6"/>
    <w:rsid w:val="007E1B84"/>
    <w:rsid w:val="007F11F9"/>
    <w:rsid w:val="008012A3"/>
    <w:rsid w:val="00801537"/>
    <w:rsid w:val="00804A66"/>
    <w:rsid w:val="00806F74"/>
    <w:rsid w:val="00816B91"/>
    <w:rsid w:val="0082026C"/>
    <w:rsid w:val="00822870"/>
    <w:rsid w:val="00844878"/>
    <w:rsid w:val="00852D4D"/>
    <w:rsid w:val="008615A1"/>
    <w:rsid w:val="00861CB3"/>
    <w:rsid w:val="008A1DC1"/>
    <w:rsid w:val="008B676B"/>
    <w:rsid w:val="008D634D"/>
    <w:rsid w:val="008E4DF8"/>
    <w:rsid w:val="008F6696"/>
    <w:rsid w:val="008F6BBE"/>
    <w:rsid w:val="009009E5"/>
    <w:rsid w:val="00906F32"/>
    <w:rsid w:val="009167BE"/>
    <w:rsid w:val="009308ED"/>
    <w:rsid w:val="009468C7"/>
    <w:rsid w:val="00960CB6"/>
    <w:rsid w:val="00961B26"/>
    <w:rsid w:val="0097311A"/>
    <w:rsid w:val="00980E2C"/>
    <w:rsid w:val="009905E9"/>
    <w:rsid w:val="00994D00"/>
    <w:rsid w:val="00995608"/>
    <w:rsid w:val="009974D4"/>
    <w:rsid w:val="009B58C2"/>
    <w:rsid w:val="009D54A2"/>
    <w:rsid w:val="009E255F"/>
    <w:rsid w:val="009E4582"/>
    <w:rsid w:val="009F2821"/>
    <w:rsid w:val="009F7A46"/>
    <w:rsid w:val="00A0368A"/>
    <w:rsid w:val="00A07729"/>
    <w:rsid w:val="00A31550"/>
    <w:rsid w:val="00A32D5F"/>
    <w:rsid w:val="00A339A9"/>
    <w:rsid w:val="00A413AD"/>
    <w:rsid w:val="00A41D5F"/>
    <w:rsid w:val="00A65E6D"/>
    <w:rsid w:val="00A76747"/>
    <w:rsid w:val="00AA621C"/>
    <w:rsid w:val="00AB74DE"/>
    <w:rsid w:val="00B03073"/>
    <w:rsid w:val="00B07EE2"/>
    <w:rsid w:val="00B16C79"/>
    <w:rsid w:val="00B17802"/>
    <w:rsid w:val="00B72754"/>
    <w:rsid w:val="00B72F0B"/>
    <w:rsid w:val="00B859BA"/>
    <w:rsid w:val="00BB215D"/>
    <w:rsid w:val="00BC015A"/>
    <w:rsid w:val="00BD726C"/>
    <w:rsid w:val="00BD7B11"/>
    <w:rsid w:val="00BE2AD9"/>
    <w:rsid w:val="00BF45DB"/>
    <w:rsid w:val="00C6031F"/>
    <w:rsid w:val="00C64542"/>
    <w:rsid w:val="00CC0134"/>
    <w:rsid w:val="00CC1A82"/>
    <w:rsid w:val="00CC3918"/>
    <w:rsid w:val="00CC5F93"/>
    <w:rsid w:val="00CC6390"/>
    <w:rsid w:val="00CD471C"/>
    <w:rsid w:val="00CE4F0E"/>
    <w:rsid w:val="00CF2D32"/>
    <w:rsid w:val="00CF4388"/>
    <w:rsid w:val="00D47D9E"/>
    <w:rsid w:val="00D50C60"/>
    <w:rsid w:val="00D54E80"/>
    <w:rsid w:val="00D551E1"/>
    <w:rsid w:val="00D62ED7"/>
    <w:rsid w:val="00D638DA"/>
    <w:rsid w:val="00D819C2"/>
    <w:rsid w:val="00D82EBF"/>
    <w:rsid w:val="00D92351"/>
    <w:rsid w:val="00D940CB"/>
    <w:rsid w:val="00DA1EB2"/>
    <w:rsid w:val="00DB78F9"/>
    <w:rsid w:val="00DD01A6"/>
    <w:rsid w:val="00DD3B90"/>
    <w:rsid w:val="00DE0B86"/>
    <w:rsid w:val="00DE10C1"/>
    <w:rsid w:val="00DF2E18"/>
    <w:rsid w:val="00E02EBE"/>
    <w:rsid w:val="00E0645D"/>
    <w:rsid w:val="00E14DD9"/>
    <w:rsid w:val="00E26E27"/>
    <w:rsid w:val="00E34F8D"/>
    <w:rsid w:val="00E400BF"/>
    <w:rsid w:val="00E67318"/>
    <w:rsid w:val="00E73F34"/>
    <w:rsid w:val="00E877F3"/>
    <w:rsid w:val="00EB0AA0"/>
    <w:rsid w:val="00EC0D99"/>
    <w:rsid w:val="00EF01A2"/>
    <w:rsid w:val="00EF3E82"/>
    <w:rsid w:val="00EF49DE"/>
    <w:rsid w:val="00F025BD"/>
    <w:rsid w:val="00F11FFF"/>
    <w:rsid w:val="00F24595"/>
    <w:rsid w:val="00F338AC"/>
    <w:rsid w:val="00F37907"/>
    <w:rsid w:val="00F4453E"/>
    <w:rsid w:val="00F561E4"/>
    <w:rsid w:val="00F72027"/>
    <w:rsid w:val="00F87195"/>
    <w:rsid w:val="00F9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6960F0A9"/>
  <w15:docId w15:val="{636ED3EE-7CE4-4690-95E9-9B2625E8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21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1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qFormat/>
    <w:rsid w:val="000F595F"/>
    <w:pP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Times" w:hAnsi="Times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07729"/>
    <w:pPr>
      <w:spacing w:before="100" w:beforeAutospacing="1" w:after="100" w:afterAutospacing="1"/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rsid w:val="007D2B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7D2BF6"/>
  </w:style>
  <w:style w:type="paragraph" w:customStyle="1" w:styleId="bibbia">
    <w:name w:val="bibbia"/>
    <w:rsid w:val="000F595F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hAnsi="Roman"/>
      <w:sz w:val="24"/>
    </w:rPr>
  </w:style>
  <w:style w:type="paragraph" w:styleId="Rientrocorpodeltesto">
    <w:name w:val="Body Text Indent"/>
    <w:basedOn w:val="Normale"/>
    <w:rsid w:val="006015B9"/>
    <w:pPr>
      <w:spacing w:after="120"/>
      <w:ind w:firstLine="567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rsid w:val="006015B9"/>
    <w:pPr>
      <w:ind w:firstLine="426"/>
    </w:pPr>
    <w:rPr>
      <w:rFonts w:ascii="Tms Rmn" w:hAnsi="Tms Rmn"/>
      <w:sz w:val="20"/>
      <w:szCs w:val="20"/>
    </w:rPr>
  </w:style>
  <w:style w:type="table" w:styleId="Grigliatabella">
    <w:name w:val="Table Grid"/>
    <w:basedOn w:val="Tabellanormale"/>
    <w:rsid w:val="00707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071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61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7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07EE2"/>
    <w:rPr>
      <w:color w:val="663300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0158E3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158E3"/>
    <w:rPr>
      <w:b/>
      <w:bCs/>
    </w:rPr>
  </w:style>
  <w:style w:type="paragraph" w:customStyle="1" w:styleId="Predefinito">
    <w:name w:val="Predefinito"/>
    <w:rsid w:val="00EF3E82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D5F"/>
    <w:rPr>
      <w:rFonts w:ascii="Calibri" w:hAnsi="Calibri"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32D5F"/>
    <w:rPr>
      <w:rFonts w:ascii="Calibri" w:hAnsi="Calibri" w:cstheme="minorBidi"/>
      <w:sz w:val="24"/>
      <w:szCs w:val="21"/>
      <w:lang w:eastAsia="en-US"/>
    </w:rPr>
  </w:style>
  <w:style w:type="paragraph" w:styleId="Testofumetto">
    <w:name w:val="Balloon Text"/>
    <w:basedOn w:val="Normale"/>
    <w:link w:val="TestofumettoCarattere"/>
    <w:rsid w:val="005F73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F73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9D54A2"/>
  </w:style>
  <w:style w:type="character" w:styleId="Enfasicorsivo">
    <w:name w:val="Emphasis"/>
    <w:basedOn w:val="Carpredefinitoparagrafo"/>
    <w:uiPriority w:val="20"/>
    <w:qFormat/>
    <w:rsid w:val="009D54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E586-5660-4A95-B359-8E0C70A8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incontro</vt:lpstr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incontro</dc:title>
  <dc:creator>Maria Pia</dc:creator>
  <cp:lastModifiedBy>Rolando Covi</cp:lastModifiedBy>
  <cp:revision>17</cp:revision>
  <cp:lastPrinted>2017-10-13T07:06:00Z</cp:lastPrinted>
  <dcterms:created xsi:type="dcterms:W3CDTF">2017-10-12T14:05:00Z</dcterms:created>
  <dcterms:modified xsi:type="dcterms:W3CDTF">2018-01-14T13:48:00Z</dcterms:modified>
</cp:coreProperties>
</file>